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proofErr w:type="spellStart"/>
      <w:r w:rsidRPr="00E7499E">
        <w:rPr>
          <w:lang w:val="es-CO"/>
        </w:rPr>
        <w:t>Keimer</w:t>
      </w:r>
      <w:proofErr w:type="spellEnd"/>
      <w:r w:rsidRPr="00E7499E">
        <w:rPr>
          <w:lang w:val="es-CO"/>
        </w:rPr>
        <w:t xml:space="preserve">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val="es-CO" w:eastAsia="es-CO"/>
        </w:rPr>
        <w:drawing>
          <wp:anchor distT="0" distB="0" distL="114300" distR="114300" simplePos="0" relativeHeight="251658240" behindDoc="0" locked="0" layoutInCell="1" allowOverlap="1" wp14:anchorId="16DC74DB" wp14:editId="5CAF6BFF">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1A7F3778"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Pr>
            <w:noProof/>
            <w:webHidden/>
          </w:rPr>
          <w:t>5</w:t>
        </w:r>
        <w:r>
          <w:rPr>
            <w:noProof/>
            <w:webHidden/>
          </w:rPr>
          <w:fldChar w:fldCharType="end"/>
        </w:r>
      </w:hyperlink>
    </w:p>
    <w:p w14:paraId="48DF5C72" w14:textId="595CF893" w:rsidR="008B500D" w:rsidRDefault="0012462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BEA6E6F" w14:textId="6C681F51"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B9B7D2E" w14:textId="10FF4702"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71E13EC" w14:textId="1A9CB368"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7EEFFC8" w14:textId="1854072C" w:rsidR="008B500D" w:rsidRDefault="0012462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16D7543B" w14:textId="5BAAD6D2"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5DC7143A" w14:textId="4BE96539"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95FE923" w14:textId="2CA8CDF2"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F7FA50E" w14:textId="0FEF9D0D"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EEBCC8C" w14:textId="748D9A3A" w:rsidR="008B500D" w:rsidRDefault="0012462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712F51E" w14:textId="15D333DF"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D526D12" w14:textId="26CD3A91"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1E2F17F8" w14:textId="11E7ED30"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FB74310" w14:textId="1A985FFD"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494789C" w14:textId="015939C0" w:rsidR="008B500D" w:rsidRDefault="0012462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EE3AA33" w14:textId="59570E50"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F0542D8" w14:textId="2B3D3C19"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57E2038D" w14:textId="33617FA4"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4AF2313" w14:textId="5D76657C"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DE14421" w14:textId="005AB41B" w:rsidR="008B500D" w:rsidRDefault="0012462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65FF709D" w14:textId="423D8288"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39033F2" w14:textId="74140E0E"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E257686" w14:textId="0480E184"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E40C195" w14:textId="78B723EB" w:rsidR="008B500D" w:rsidRDefault="0012462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354F2EDF" w14:textId="32C535AC"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39C5EE43" w14:textId="0BD60AF0"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4F460077" w:rsidR="008B500D" w:rsidRDefault="0012462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68E9F668" w14:textId="3381C93D" w:rsidR="008B500D" w:rsidRDefault="0012462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29ECFDE" w14:textId="7E8B10AF"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1995A8E" w14:textId="3D70D417"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333CA70" w14:textId="29B4D491"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4E9DDC9" w14:textId="5AED6BA4" w:rsidR="008B500D" w:rsidRDefault="0012462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4AEE6394" w14:textId="4ABFB2C5"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66F0367" w14:textId="4155CA28"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BE249B4" w14:textId="2018C489"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13325C94" w14:textId="35ECE3AF" w:rsidR="008B500D" w:rsidRDefault="0012462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E16599C" w14:textId="6E84C7C4"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A785FDC" w14:textId="207D25C8"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47023883" w14:textId="30DD3402"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B3EDF45" w14:textId="6985DB4A" w:rsidR="008B500D" w:rsidRDefault="0012462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6082032" w14:textId="7CC270FD"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0C81EF8" w14:textId="673113CD"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858CCDD" w14:textId="2C467185"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1B7F9AC" w14:textId="73B25447"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19F22EF4" w14:textId="76CA88FD" w:rsidR="008B500D" w:rsidRDefault="0012462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7AFFF697" w14:textId="777EABA2"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48A408A6" w14:textId="531DA051"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57ECA3A4" w14:textId="6576AD37"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2C4EB487" w14:textId="709BF066" w:rsidR="008B500D" w:rsidRDefault="0012462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627072BC" w14:textId="01D9CDB6"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0EEE9262" w14:textId="597D52F5"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71726548" w14:textId="47ABC36C"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6E0B63E2" w:rsidR="008B500D" w:rsidRDefault="0012462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C84F0F2" w14:textId="33E7FAF9" w:rsidR="008B500D" w:rsidRDefault="0012462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731C67E6" w14:textId="6F525B48"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23CAE9A7" w14:textId="7D742298"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3A727253" w14:textId="6B6CBCB6"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398BF01" w14:textId="50CD7A82" w:rsidR="008B500D" w:rsidRDefault="0012462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25E475F0" w14:textId="2DFBCF82"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488D333B" w14:textId="39EE2277"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6BF33D5E" w14:textId="35CA6949"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6D861E4E" w14:textId="465A02E7" w:rsidR="008B500D" w:rsidRDefault="0012462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4D458A66" w14:textId="7DDD891F"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7FDB52D4" w14:textId="1B72E6F1"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C057ED0" w14:textId="62C91586"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9DEA557" w14:textId="1E4BDE0E" w:rsidR="008B500D" w:rsidRDefault="0012462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0D79C1CA" w14:textId="37A4C692"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30C2B4B" w14:textId="6E9E669C"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4E5859B" w14:textId="721171F3"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04436F58" w14:textId="3E8C7B02" w:rsidR="008B500D" w:rsidRDefault="0012462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2A1322E4" w14:textId="78689A22"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B2E46D7" w14:textId="4142E019"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96080EA" w14:textId="7A9B2085"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063E96E9" w14:textId="0D0E76F8" w:rsidR="008B500D" w:rsidRDefault="0012462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2A300C89" w14:textId="4081492D"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105DBDD6" w14:textId="4E84D3C4"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7487AF4" w14:textId="34FF147C"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2A1D608" w14:textId="672A32E5" w:rsidR="008B500D" w:rsidRDefault="0012462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059CC042" w14:textId="4A9AB11A"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69886529" w14:textId="088830BC"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09DD726" w14:textId="238B3006" w:rsidR="008B500D" w:rsidRDefault="0012462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2538CF2" w14:textId="1917A19D"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4A52E5F9" w14:textId="4AB893D6" w:rsidR="008B500D" w:rsidRDefault="00124629">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Interface).</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Interface).</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 xml:space="preserve">SPA: Aplicación de Página Única (Singl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Interface).</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294ECEA2" w:rsidR="00997FA7" w:rsidRPr="00997FA7" w:rsidRDefault="00997FA7" w:rsidP="00997FA7">
      <w:pPr>
        <w:rPr>
          <w:lang w:val="es-CO" w:eastAsia="es-MX"/>
        </w:rPr>
      </w:pPr>
      <w:r w:rsidRPr="00997FA7">
        <w:rPr>
          <w:lang w:val="es-CO" w:eastAsia="es-MX"/>
        </w:rPr>
        <w:drawing>
          <wp:inline distT="0" distB="0" distL="0" distR="0" wp14:anchorId="3089DE8A" wp14:editId="26157263">
            <wp:extent cx="5860415" cy="396684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0415" cy="3966845"/>
                    </a:xfrm>
                    <a:prstGeom prst="rect">
                      <a:avLst/>
                    </a:prstGeom>
                  </pic:spPr>
                </pic:pic>
              </a:graphicData>
            </a:graphic>
          </wp:inline>
        </w:drawing>
      </w:r>
    </w:p>
    <w:p w14:paraId="6CF7AB25" w14:textId="77777777" w:rsidR="00AF2677" w:rsidRDefault="00AF2677" w:rsidP="007E594A">
      <w:pPr>
        <w:pStyle w:val="Ttulo2"/>
        <w:rPr>
          <w:rFonts w:eastAsia="Times New Roman"/>
          <w:lang w:val="es-CO" w:eastAsia="es-MX"/>
        </w:rPr>
      </w:pPr>
      <w:bookmarkStart w:id="12" w:name="_Toc148193310"/>
    </w:p>
    <w:p w14:paraId="611F8E87" w14:textId="5964F0AA"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tallada de cada caso de uso</w:t>
      </w:r>
      <w:bookmarkEnd w:id="12"/>
    </w:p>
    <w:p w14:paraId="2CCB3E0A" w14:textId="0E391160" w:rsidR="00AF2677" w:rsidRDefault="00AF2677" w:rsidP="007E594A">
      <w:pPr>
        <w:pStyle w:val="Ttulo2"/>
        <w:rPr>
          <w:rFonts w:eastAsia="Times New Roman"/>
          <w:lang w:val="es-CO" w:eastAsia="es-MX"/>
        </w:rPr>
      </w:pPr>
      <w:bookmarkStart w:id="13" w:name="_Toc148193311"/>
    </w:p>
    <w:p w14:paraId="12ABBD2B" w14:textId="464BAAB9" w:rsidR="006D1A30" w:rsidRDefault="006D1A30" w:rsidP="007E594A">
      <w:pPr>
        <w:pStyle w:val="Ttulo2"/>
        <w:rPr>
          <w:rFonts w:eastAsia="Times New Roman"/>
          <w:lang w:val="es-CO" w:eastAsia="es-MX"/>
        </w:rPr>
      </w:pPr>
      <w:r w:rsidRPr="006D1A30">
        <w:rPr>
          <w:rFonts w:eastAsia="Times New Roman"/>
          <w:lang w:val="es-CO" w:eastAsia="es-MX"/>
        </w:rPr>
        <w:t>Diagramas de Flujo de Casos de Uso</w:t>
      </w:r>
      <w:bookmarkEnd w:id="13"/>
      <w:r w:rsidR="009D54E9">
        <w:rPr>
          <w:rFonts w:eastAsia="Times New Roman"/>
          <w:lang w:val="es-CO" w:eastAsia="es-MX"/>
        </w:rPr>
        <w:br/>
      </w:r>
      <w:r w:rsidR="009D54E9">
        <w:rPr>
          <w:rFonts w:eastAsia="Times New Roman"/>
          <w:lang w:val="es-CO" w:eastAsia="es-MX"/>
        </w:rPr>
        <w:br/>
      </w:r>
      <w:r w:rsidR="009D54E9">
        <w:rPr>
          <w:rFonts w:eastAsia="Times New Roman"/>
          <w:lang w:val="es-CO" w:eastAsia="es-MX"/>
        </w:rPr>
        <w:br/>
        <w:t>Diagramas de Secuencia</w:t>
      </w:r>
    </w:p>
    <w:p w14:paraId="5FE16108" w14:textId="357E5238" w:rsidR="009C006D" w:rsidRDefault="009C006D" w:rsidP="009C006D">
      <w:pPr>
        <w:rPr>
          <w:lang w:val="es-CO" w:eastAsia="es-MX"/>
        </w:rPr>
      </w:pPr>
    </w:p>
    <w:p w14:paraId="4A250F13" w14:textId="65380C08" w:rsidR="009C006D" w:rsidRPr="009C006D" w:rsidRDefault="009C006D" w:rsidP="009C006D">
      <w:pPr>
        <w:rPr>
          <w:b/>
          <w:bCs/>
          <w:color w:val="3E585B" w:themeColor="accent1" w:themeShade="BF"/>
          <w:sz w:val="26"/>
          <w:szCs w:val="26"/>
          <w:lang w:val="es-CO" w:eastAsia="es-MX"/>
        </w:rPr>
      </w:pPr>
      <w:r>
        <w:rPr>
          <w:rFonts w:eastAsia="Times New Roman"/>
          <w:noProof/>
          <w:lang w:val="es-CO" w:eastAsia="es-MX"/>
        </w:rPr>
        <w:drawing>
          <wp:anchor distT="0" distB="0" distL="114300" distR="114300" simplePos="0" relativeHeight="251660288" behindDoc="0" locked="0" layoutInCell="1" allowOverlap="1" wp14:anchorId="0A5F0C14" wp14:editId="465FBD6A">
            <wp:simplePos x="0" y="0"/>
            <wp:positionH relativeFrom="margin">
              <wp:posOffset>368935</wp:posOffset>
            </wp:positionH>
            <wp:positionV relativeFrom="paragraph">
              <wp:posOffset>342265</wp:posOffset>
            </wp:positionV>
            <wp:extent cx="4630470" cy="264414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0470" cy="2644140"/>
                    </a:xfrm>
                    <a:prstGeom prst="rect">
                      <a:avLst/>
                    </a:prstGeom>
                    <a:noFill/>
                  </pic:spPr>
                </pic:pic>
              </a:graphicData>
            </a:graphic>
            <wp14:sizeRelH relativeFrom="margin">
              <wp14:pctWidth>0</wp14:pctWidth>
            </wp14:sizeRelH>
            <wp14:sizeRelV relativeFrom="margin">
              <wp14:pctHeight>0</wp14:pctHeight>
            </wp14:sizeRelV>
          </wp:anchor>
        </w:drawing>
      </w:r>
      <w:r w:rsidRPr="009C006D">
        <w:rPr>
          <w:b/>
          <w:bCs/>
          <w:color w:val="3E585B" w:themeColor="accent1" w:themeShade="BF"/>
          <w:sz w:val="26"/>
          <w:szCs w:val="26"/>
          <w:lang w:val="es-CO" w:eastAsia="es-MX"/>
        </w:rPr>
        <w:t>Subir O</w:t>
      </w:r>
      <w:r>
        <w:rPr>
          <w:b/>
          <w:bCs/>
          <w:color w:val="3E585B" w:themeColor="accent1" w:themeShade="BF"/>
          <w:sz w:val="26"/>
          <w:szCs w:val="26"/>
          <w:lang w:val="es-CO" w:eastAsia="es-MX"/>
        </w:rPr>
        <w:t>VA</w:t>
      </w:r>
    </w:p>
    <w:p w14:paraId="08C88EF2" w14:textId="3967E24F" w:rsidR="00AF2677" w:rsidRDefault="00AF2677" w:rsidP="00997FA7">
      <w:pPr>
        <w:pStyle w:val="Ttulo2"/>
        <w:jc w:val="center"/>
        <w:rPr>
          <w:rFonts w:eastAsia="Times New Roman"/>
          <w:lang w:val="es-CO" w:eastAsia="es-MX"/>
        </w:rPr>
      </w:pPr>
      <w:bookmarkStart w:id="14" w:name="_Toc148193312"/>
    </w:p>
    <w:p w14:paraId="67518C60" w14:textId="4412DB9C" w:rsidR="00997FA7" w:rsidRDefault="00997FA7" w:rsidP="00997FA7">
      <w:pPr>
        <w:rPr>
          <w:lang w:val="es-CO" w:eastAsia="es-MX"/>
        </w:rPr>
      </w:pPr>
    </w:p>
    <w:p w14:paraId="1FBE332F" w14:textId="3C6937BB" w:rsidR="00997FA7" w:rsidRDefault="00997FA7" w:rsidP="00997FA7">
      <w:pPr>
        <w:rPr>
          <w:lang w:val="es-CO" w:eastAsia="es-MX"/>
        </w:rPr>
      </w:pPr>
    </w:p>
    <w:p w14:paraId="486756E4" w14:textId="77777777" w:rsidR="00997FA7" w:rsidRDefault="00997FA7" w:rsidP="00997FA7">
      <w:pPr>
        <w:rPr>
          <w:lang w:val="es-CO" w:eastAsia="es-MX"/>
        </w:rPr>
      </w:pPr>
    </w:p>
    <w:p w14:paraId="412EC5EB" w14:textId="63144F58" w:rsidR="00997FA7" w:rsidRDefault="00997FA7" w:rsidP="00997FA7">
      <w:pPr>
        <w:rPr>
          <w:lang w:val="es-CO" w:eastAsia="es-MX"/>
        </w:rPr>
      </w:pPr>
    </w:p>
    <w:p w14:paraId="4C6ED7FB" w14:textId="3DFAB7B0" w:rsidR="00997FA7" w:rsidRDefault="00997FA7" w:rsidP="00997FA7">
      <w:pPr>
        <w:rPr>
          <w:lang w:val="es-CO" w:eastAsia="es-MX"/>
        </w:rPr>
      </w:pPr>
    </w:p>
    <w:p w14:paraId="3BD17636" w14:textId="42D36B3F" w:rsidR="00997FA7" w:rsidRDefault="00997FA7" w:rsidP="00997FA7">
      <w:pPr>
        <w:rPr>
          <w:lang w:val="es-CO" w:eastAsia="es-MX"/>
        </w:rPr>
      </w:pPr>
    </w:p>
    <w:p w14:paraId="34EAF7F8" w14:textId="1E5083C0" w:rsidR="00997FA7" w:rsidRDefault="00997FA7" w:rsidP="00997FA7">
      <w:pPr>
        <w:rPr>
          <w:lang w:val="es-CO" w:eastAsia="es-MX"/>
        </w:rPr>
      </w:pPr>
    </w:p>
    <w:p w14:paraId="4FA25BE0" w14:textId="75DF2414" w:rsidR="009C006D" w:rsidRDefault="009C006D" w:rsidP="00997FA7">
      <w:pPr>
        <w:rPr>
          <w:lang w:val="es-CO" w:eastAsia="es-MX"/>
        </w:rPr>
      </w:pPr>
    </w:p>
    <w:p w14:paraId="0C781366" w14:textId="758CD48B" w:rsidR="009C006D" w:rsidRDefault="009C006D" w:rsidP="00997FA7">
      <w:pPr>
        <w:rPr>
          <w:lang w:val="es-CO" w:eastAsia="es-MX"/>
        </w:rPr>
      </w:pPr>
    </w:p>
    <w:p w14:paraId="36C2C3F2" w14:textId="5D21CFA5" w:rsidR="009C006D"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isualiz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07CD9A36" w14:textId="54D9637B" w:rsidR="00997FA7" w:rsidRDefault="00997FA7" w:rsidP="00997FA7">
      <w:pPr>
        <w:rPr>
          <w:lang w:val="es-CO" w:eastAsia="es-MX"/>
        </w:rPr>
      </w:pPr>
      <w:r>
        <w:rPr>
          <w:noProof/>
          <w:lang w:val="es-CO" w:eastAsia="es-MX"/>
        </w:rPr>
        <w:drawing>
          <wp:anchor distT="0" distB="0" distL="114300" distR="114300" simplePos="0" relativeHeight="251659264" behindDoc="0" locked="0" layoutInCell="1" allowOverlap="1" wp14:anchorId="381B5146" wp14:editId="71D057B3">
            <wp:simplePos x="0" y="0"/>
            <wp:positionH relativeFrom="margin">
              <wp:posOffset>475615</wp:posOffset>
            </wp:positionH>
            <wp:positionV relativeFrom="paragraph">
              <wp:posOffset>170815</wp:posOffset>
            </wp:positionV>
            <wp:extent cx="4599387" cy="3208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9387" cy="3208020"/>
                    </a:xfrm>
                    <a:prstGeom prst="rect">
                      <a:avLst/>
                    </a:prstGeom>
                    <a:noFill/>
                  </pic:spPr>
                </pic:pic>
              </a:graphicData>
            </a:graphic>
            <wp14:sizeRelH relativeFrom="margin">
              <wp14:pctWidth>0</wp14:pctWidth>
            </wp14:sizeRelH>
            <wp14:sizeRelV relativeFrom="margin">
              <wp14:pctHeight>0</wp14:pctHeight>
            </wp14:sizeRelV>
          </wp:anchor>
        </w:drawing>
      </w:r>
    </w:p>
    <w:p w14:paraId="565C305C" w14:textId="2BE03EE3" w:rsidR="00997FA7" w:rsidRDefault="00997FA7" w:rsidP="00997FA7">
      <w:pPr>
        <w:rPr>
          <w:lang w:val="es-CO" w:eastAsia="es-MX"/>
        </w:rPr>
      </w:pPr>
    </w:p>
    <w:p w14:paraId="16183F65" w14:textId="17987F2C" w:rsidR="00997FA7" w:rsidRDefault="00997FA7" w:rsidP="00997FA7">
      <w:pPr>
        <w:rPr>
          <w:lang w:val="es-CO" w:eastAsia="es-MX"/>
        </w:rPr>
      </w:pPr>
    </w:p>
    <w:p w14:paraId="505388AF" w14:textId="2FAF8947" w:rsidR="00997FA7" w:rsidRDefault="00997FA7" w:rsidP="00997FA7">
      <w:pPr>
        <w:rPr>
          <w:lang w:val="es-CO" w:eastAsia="es-MX"/>
        </w:rPr>
      </w:pPr>
    </w:p>
    <w:p w14:paraId="7C322B40" w14:textId="2BB23AE0" w:rsidR="00997FA7" w:rsidRDefault="00997FA7" w:rsidP="00997FA7">
      <w:pPr>
        <w:rPr>
          <w:lang w:val="es-CO" w:eastAsia="es-MX"/>
        </w:rPr>
      </w:pPr>
    </w:p>
    <w:p w14:paraId="6F896A54" w14:textId="05C1193F" w:rsidR="00997FA7" w:rsidRDefault="00997FA7" w:rsidP="00997FA7">
      <w:pPr>
        <w:rPr>
          <w:lang w:val="es-CO" w:eastAsia="es-MX"/>
        </w:rPr>
      </w:pPr>
    </w:p>
    <w:p w14:paraId="5BF23BC2" w14:textId="76EB7251" w:rsidR="00997FA7" w:rsidRDefault="00997FA7" w:rsidP="00997FA7">
      <w:pPr>
        <w:rPr>
          <w:lang w:val="es-CO" w:eastAsia="es-MX"/>
        </w:rPr>
      </w:pP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20990A18" w:rsidR="00997FA7" w:rsidRDefault="00997FA7" w:rsidP="00997FA7">
      <w:pPr>
        <w:rPr>
          <w:lang w:val="es-CO" w:eastAsia="es-MX"/>
        </w:rPr>
      </w:pPr>
    </w:p>
    <w:p w14:paraId="2A250C18" w14:textId="7DF273A7" w:rsidR="00997FA7"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lastRenderedPageBreak/>
        <w:t xml:space="preserve">Actualiz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4838008E" w14:textId="7096D462" w:rsidR="00997FA7" w:rsidRDefault="009C006D" w:rsidP="00997FA7">
      <w:pPr>
        <w:rPr>
          <w:lang w:val="es-CO" w:eastAsia="es-MX"/>
        </w:rPr>
      </w:pPr>
      <w:r>
        <w:rPr>
          <w:noProof/>
          <w:lang w:val="es-CO" w:eastAsia="es-MX"/>
        </w:rPr>
        <w:drawing>
          <wp:anchor distT="0" distB="0" distL="114300" distR="114300" simplePos="0" relativeHeight="251661312" behindDoc="0" locked="0" layoutInCell="1" allowOverlap="1" wp14:anchorId="49B42C3C" wp14:editId="748EF3BB">
            <wp:simplePos x="0" y="0"/>
            <wp:positionH relativeFrom="column">
              <wp:posOffset>163195</wp:posOffset>
            </wp:positionH>
            <wp:positionV relativeFrom="paragraph">
              <wp:posOffset>92075</wp:posOffset>
            </wp:positionV>
            <wp:extent cx="5456581" cy="29794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2079" cy="2982422"/>
                    </a:xfrm>
                    <a:prstGeom prst="rect">
                      <a:avLst/>
                    </a:prstGeom>
                    <a:noFill/>
                  </pic:spPr>
                </pic:pic>
              </a:graphicData>
            </a:graphic>
            <wp14:sizeRelH relativeFrom="margin">
              <wp14:pctWidth>0</wp14:pctWidth>
            </wp14:sizeRelH>
            <wp14:sizeRelV relativeFrom="margin">
              <wp14:pctHeight>0</wp14:pctHeight>
            </wp14:sizeRelV>
          </wp:anchor>
        </w:drawing>
      </w:r>
    </w:p>
    <w:p w14:paraId="12BD5752" w14:textId="112EF22B" w:rsidR="00997FA7" w:rsidRDefault="00997FA7" w:rsidP="00997FA7">
      <w:pPr>
        <w:rPr>
          <w:lang w:val="es-CO" w:eastAsia="es-MX"/>
        </w:rPr>
      </w:pPr>
    </w:p>
    <w:p w14:paraId="510D0BCD" w14:textId="60C4950C" w:rsidR="00997FA7" w:rsidRDefault="00997FA7" w:rsidP="00997FA7">
      <w:pPr>
        <w:rPr>
          <w:lang w:val="es-CO" w:eastAsia="es-MX"/>
        </w:rPr>
      </w:pPr>
    </w:p>
    <w:p w14:paraId="69C7A950" w14:textId="2BB7463E" w:rsidR="00997FA7" w:rsidRDefault="00997FA7" w:rsidP="00997FA7">
      <w:pPr>
        <w:rPr>
          <w:lang w:val="es-CO" w:eastAsia="es-MX"/>
        </w:rPr>
      </w:pPr>
    </w:p>
    <w:p w14:paraId="310E8CBE" w14:textId="102A81EB" w:rsidR="00997FA7" w:rsidRDefault="00997FA7" w:rsidP="00997FA7">
      <w:pPr>
        <w:rPr>
          <w:lang w:val="es-CO" w:eastAsia="es-MX"/>
        </w:rPr>
      </w:pPr>
    </w:p>
    <w:p w14:paraId="52161B18" w14:textId="351A4036" w:rsidR="00997FA7" w:rsidRDefault="00997FA7" w:rsidP="00997FA7">
      <w:pPr>
        <w:rPr>
          <w:lang w:val="es-CO" w:eastAsia="es-MX"/>
        </w:rPr>
      </w:pPr>
    </w:p>
    <w:p w14:paraId="4B1E1EF3" w14:textId="5D96271E" w:rsidR="00997FA7" w:rsidRDefault="00997FA7" w:rsidP="00997FA7">
      <w:pPr>
        <w:rPr>
          <w:lang w:val="es-CO" w:eastAsia="es-MX"/>
        </w:rPr>
      </w:pPr>
    </w:p>
    <w:p w14:paraId="646797BE" w14:textId="753538CD" w:rsidR="00997FA7" w:rsidRDefault="00997FA7" w:rsidP="00997FA7">
      <w:pPr>
        <w:rPr>
          <w:lang w:val="es-CO" w:eastAsia="es-MX"/>
        </w:rPr>
      </w:pPr>
    </w:p>
    <w:p w14:paraId="15D0F614" w14:textId="0C7D1C6F" w:rsidR="00997FA7" w:rsidRDefault="00997FA7" w:rsidP="00997FA7">
      <w:pPr>
        <w:rPr>
          <w:lang w:val="es-CO" w:eastAsia="es-MX"/>
        </w:rPr>
      </w:pPr>
    </w:p>
    <w:p w14:paraId="36B88685" w14:textId="600D7EFF" w:rsidR="00997FA7" w:rsidRDefault="00997FA7" w:rsidP="00997FA7">
      <w:pPr>
        <w:rPr>
          <w:lang w:val="es-CO" w:eastAsia="es-MX"/>
        </w:rPr>
      </w:pPr>
    </w:p>
    <w:p w14:paraId="00CDDEF2" w14:textId="74EEA960" w:rsidR="00997FA7" w:rsidRDefault="00997FA7" w:rsidP="00997FA7">
      <w:pPr>
        <w:rPr>
          <w:lang w:val="es-CO" w:eastAsia="es-MX"/>
        </w:rPr>
      </w:pPr>
    </w:p>
    <w:p w14:paraId="04A53B16" w14:textId="77F01F98" w:rsidR="00997FA7"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Eliminar</w:t>
      </w:r>
      <w:r>
        <w:rPr>
          <w:b/>
          <w:bCs/>
          <w:color w:val="3E585B" w:themeColor="accent1" w:themeShade="BF"/>
          <w:sz w:val="26"/>
          <w:szCs w:val="26"/>
          <w:lang w:val="es-CO" w:eastAsia="es-MX"/>
        </w:rPr>
        <w:t xml:space="preserve">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7715A322" w14:textId="42A61F58" w:rsidR="00997FA7" w:rsidRDefault="00FE7F9C" w:rsidP="00997FA7">
      <w:pPr>
        <w:rPr>
          <w:lang w:val="es-CO" w:eastAsia="es-MX"/>
        </w:rPr>
      </w:pPr>
      <w:r>
        <w:rPr>
          <w:noProof/>
          <w:lang w:val="es-CO" w:eastAsia="es-MX"/>
        </w:rPr>
        <w:drawing>
          <wp:anchor distT="0" distB="0" distL="114300" distR="114300" simplePos="0" relativeHeight="251662336" behindDoc="0" locked="0" layoutInCell="1" allowOverlap="1" wp14:anchorId="365EDF96" wp14:editId="7A0D44B6">
            <wp:simplePos x="0" y="0"/>
            <wp:positionH relativeFrom="margin">
              <wp:align>left</wp:align>
            </wp:positionH>
            <wp:positionV relativeFrom="paragraph">
              <wp:posOffset>94615</wp:posOffset>
            </wp:positionV>
            <wp:extent cx="5600902" cy="38328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902" cy="3832860"/>
                    </a:xfrm>
                    <a:prstGeom prst="rect">
                      <a:avLst/>
                    </a:prstGeom>
                    <a:noFill/>
                  </pic:spPr>
                </pic:pic>
              </a:graphicData>
            </a:graphic>
            <wp14:sizeRelH relativeFrom="margin">
              <wp14:pctWidth>0</wp14:pctWidth>
            </wp14:sizeRelH>
            <wp14:sizeRelV relativeFrom="margin">
              <wp14:pctHeight>0</wp14:pctHeight>
            </wp14:sizeRelV>
          </wp:anchor>
        </w:drawing>
      </w:r>
    </w:p>
    <w:p w14:paraId="35E9744C" w14:textId="581F5DC7" w:rsidR="00997FA7" w:rsidRDefault="00997FA7" w:rsidP="00997FA7">
      <w:pPr>
        <w:rPr>
          <w:lang w:val="es-CO" w:eastAsia="es-MX"/>
        </w:rPr>
      </w:pPr>
    </w:p>
    <w:p w14:paraId="465D70C9" w14:textId="09BCB287" w:rsidR="00997FA7" w:rsidRDefault="00997FA7" w:rsidP="00997FA7">
      <w:pPr>
        <w:rPr>
          <w:lang w:val="es-CO" w:eastAsia="es-MX"/>
        </w:rPr>
      </w:pPr>
    </w:p>
    <w:p w14:paraId="2719A0EA" w14:textId="1D3EE982" w:rsidR="00997FA7" w:rsidRDefault="00997FA7" w:rsidP="00997FA7">
      <w:pPr>
        <w:rPr>
          <w:lang w:val="es-CO" w:eastAsia="es-MX"/>
        </w:rPr>
      </w:pPr>
    </w:p>
    <w:p w14:paraId="1190D20F" w14:textId="7BD734E8" w:rsidR="00997FA7" w:rsidRDefault="00997FA7" w:rsidP="00997FA7">
      <w:pPr>
        <w:rPr>
          <w:lang w:val="es-CO" w:eastAsia="es-MX"/>
        </w:rPr>
      </w:pPr>
    </w:p>
    <w:p w14:paraId="0A158F9C" w14:textId="783319BA" w:rsidR="00997FA7" w:rsidRDefault="00997FA7" w:rsidP="00997FA7">
      <w:pPr>
        <w:rPr>
          <w:lang w:val="es-CO" w:eastAsia="es-MX"/>
        </w:rPr>
      </w:pPr>
    </w:p>
    <w:p w14:paraId="5B6EEE67" w14:textId="49BCCCBE" w:rsidR="00997FA7" w:rsidRDefault="00997FA7" w:rsidP="00997FA7">
      <w:pPr>
        <w:rPr>
          <w:lang w:val="es-CO" w:eastAsia="es-MX"/>
        </w:rPr>
      </w:pP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08F76DF2" w:rsidR="009C006D" w:rsidRDefault="009C006D" w:rsidP="00997FA7">
      <w:pPr>
        <w:rPr>
          <w:lang w:val="es-CO" w:eastAsia="es-MX"/>
        </w:rPr>
      </w:pPr>
    </w:p>
    <w:p w14:paraId="17419D21" w14:textId="48ABF076" w:rsidR="009C006D"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lastRenderedPageBreak/>
        <w:t>Buscar</w:t>
      </w:r>
      <w:r>
        <w:rPr>
          <w:b/>
          <w:bCs/>
          <w:color w:val="3E585B" w:themeColor="accent1" w:themeShade="BF"/>
          <w:sz w:val="26"/>
          <w:szCs w:val="26"/>
          <w:lang w:val="es-CO" w:eastAsia="es-MX"/>
        </w:rPr>
        <w:t xml:space="preserve">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006AB7B2" w14:textId="33B62F0D" w:rsidR="00997FA7" w:rsidRDefault="00FE7F9C" w:rsidP="00FE7F9C">
      <w:pPr>
        <w:jc w:val="center"/>
        <w:rPr>
          <w:lang w:val="es-CO" w:eastAsia="es-MX"/>
        </w:rPr>
      </w:pPr>
      <w:r>
        <w:rPr>
          <w:noProof/>
          <w:lang w:val="es-CO" w:eastAsia="es-MX"/>
        </w:rPr>
        <w:drawing>
          <wp:inline distT="0" distB="0" distL="0" distR="0" wp14:anchorId="782EDBFE" wp14:editId="5F89AEE1">
            <wp:extent cx="5431155" cy="37534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4753" cy="3755922"/>
                    </a:xfrm>
                    <a:prstGeom prst="rect">
                      <a:avLst/>
                    </a:prstGeom>
                    <a:noFill/>
                  </pic:spPr>
                </pic:pic>
              </a:graphicData>
            </a:graphic>
          </wp:inline>
        </w:drawing>
      </w:r>
    </w:p>
    <w:p w14:paraId="26BCEE79" w14:textId="77777777" w:rsidR="009C006D" w:rsidRDefault="009C006D" w:rsidP="00FE7F9C">
      <w:pPr>
        <w:tabs>
          <w:tab w:val="left" w:pos="6792"/>
        </w:tabs>
        <w:rPr>
          <w:lang w:val="es-CO" w:eastAsia="es-MX"/>
        </w:rPr>
      </w:pPr>
    </w:p>
    <w:p w14:paraId="39154CA2" w14:textId="39C2BA37" w:rsidR="009C006D" w:rsidRPr="009C006D" w:rsidRDefault="009C006D" w:rsidP="009C006D">
      <w:pPr>
        <w:rPr>
          <w:b/>
          <w:bCs/>
          <w:color w:val="3E585B" w:themeColor="accent1" w:themeShade="BF"/>
          <w:sz w:val="26"/>
          <w:szCs w:val="26"/>
          <w:lang w:val="es-CO" w:eastAsia="es-MX"/>
        </w:rPr>
      </w:pPr>
      <w:r>
        <w:rPr>
          <w:b/>
          <w:bCs/>
          <w:color w:val="3E585B" w:themeColor="accent1" w:themeShade="BF"/>
          <w:sz w:val="26"/>
          <w:szCs w:val="26"/>
          <w:lang w:val="es-CO" w:eastAsia="es-MX"/>
        </w:rPr>
        <w:t>Exportar</w:t>
      </w:r>
      <w:r>
        <w:rPr>
          <w:b/>
          <w:bCs/>
          <w:color w:val="3E585B" w:themeColor="accent1" w:themeShade="BF"/>
          <w:sz w:val="26"/>
          <w:szCs w:val="26"/>
          <w:lang w:val="es-CO" w:eastAsia="es-MX"/>
        </w:rPr>
        <w:t xml:space="preserve">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4FB7025C" w14:textId="6AFA7DE7" w:rsidR="00FE7F9C" w:rsidRDefault="00FE7F9C" w:rsidP="00FE7F9C">
      <w:pPr>
        <w:tabs>
          <w:tab w:val="left" w:pos="6792"/>
        </w:tabs>
        <w:rPr>
          <w:lang w:val="es-CO" w:eastAsia="es-MX"/>
        </w:rPr>
      </w:pPr>
      <w:r>
        <w:rPr>
          <w:noProof/>
          <w:lang w:val="es-CO" w:eastAsia="es-MX"/>
        </w:rPr>
        <w:drawing>
          <wp:anchor distT="0" distB="0" distL="114300" distR="114300" simplePos="0" relativeHeight="251663360" behindDoc="0" locked="0" layoutInCell="1" allowOverlap="1" wp14:anchorId="105E3C3F" wp14:editId="71AA0CE4">
            <wp:simplePos x="0" y="0"/>
            <wp:positionH relativeFrom="margin">
              <wp:align>center</wp:align>
            </wp:positionH>
            <wp:positionV relativeFrom="paragraph">
              <wp:posOffset>259715</wp:posOffset>
            </wp:positionV>
            <wp:extent cx="5016051" cy="35204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051" cy="3520440"/>
                    </a:xfrm>
                    <a:prstGeom prst="rect">
                      <a:avLst/>
                    </a:prstGeom>
                    <a:noFill/>
                  </pic:spPr>
                </pic:pic>
              </a:graphicData>
            </a:graphic>
            <wp14:sizeRelH relativeFrom="margin">
              <wp14:pctWidth>0</wp14:pctWidth>
            </wp14:sizeRelH>
            <wp14:sizeRelV relativeFrom="margin">
              <wp14:pctHeight>0</wp14:pctHeight>
            </wp14:sizeRelV>
          </wp:anchor>
        </w:drawing>
      </w:r>
      <w:r>
        <w:rPr>
          <w:lang w:val="es-CO" w:eastAsia="es-MX"/>
        </w:rPr>
        <w:tab/>
      </w:r>
    </w:p>
    <w:p w14:paraId="192B612C" w14:textId="4FA999FD" w:rsidR="00FE7F9C" w:rsidRDefault="00FE7F9C" w:rsidP="00FE7F9C">
      <w:pPr>
        <w:tabs>
          <w:tab w:val="left" w:pos="6792"/>
        </w:tabs>
        <w:rPr>
          <w:lang w:val="es-CO" w:eastAsia="es-MX"/>
        </w:rPr>
      </w:pPr>
    </w:p>
    <w:p w14:paraId="192944A0" w14:textId="44B60891" w:rsidR="00FE7F9C" w:rsidRDefault="00FE7F9C" w:rsidP="00997FA7">
      <w:pPr>
        <w:rPr>
          <w:lang w:val="es-CO" w:eastAsia="es-MX"/>
        </w:rPr>
      </w:pPr>
    </w:p>
    <w:p w14:paraId="61935684" w14:textId="6C6AED80" w:rsidR="00FE7F9C" w:rsidRDefault="00FE7F9C" w:rsidP="00997FA7">
      <w:pPr>
        <w:rPr>
          <w:lang w:val="es-CO" w:eastAsia="es-MX"/>
        </w:rPr>
      </w:pPr>
    </w:p>
    <w:p w14:paraId="5D2648C0" w14:textId="20C1D454" w:rsidR="00FE7F9C" w:rsidRDefault="00FE7F9C" w:rsidP="00997FA7">
      <w:pPr>
        <w:rPr>
          <w:lang w:val="es-CO" w:eastAsia="es-MX"/>
        </w:rPr>
      </w:pP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36D9DFEB" w14:textId="5F7004EC" w:rsidR="00FE7F9C" w:rsidRDefault="00FE7F9C" w:rsidP="00997FA7">
      <w:pPr>
        <w:rPr>
          <w:lang w:val="es-CO" w:eastAsia="es-MX"/>
        </w:rPr>
      </w:pPr>
    </w:p>
    <w:p w14:paraId="6779C7AB" w14:textId="13CAA490"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Valorar</w:t>
      </w:r>
      <w:r>
        <w:rPr>
          <w:b/>
          <w:bCs/>
          <w:color w:val="3E585B" w:themeColor="accent1" w:themeShade="BF"/>
          <w:sz w:val="26"/>
          <w:szCs w:val="26"/>
          <w:lang w:val="es-CO" w:eastAsia="es-MX"/>
        </w:rPr>
        <w:t xml:space="preserve">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0C8AE983" w:rsidR="00FE7F9C" w:rsidRDefault="00FE7F9C" w:rsidP="00997FA7">
      <w:pPr>
        <w:rPr>
          <w:lang w:val="es-CO" w:eastAsia="es-MX"/>
        </w:rPr>
      </w:pPr>
    </w:p>
    <w:p w14:paraId="482D0215" w14:textId="4C0ECFCA" w:rsidR="00FE7F9C" w:rsidRDefault="009C006D" w:rsidP="00997FA7">
      <w:pPr>
        <w:rPr>
          <w:lang w:val="es-CO" w:eastAsia="es-MX"/>
        </w:rPr>
      </w:pPr>
      <w:r>
        <w:rPr>
          <w:noProof/>
          <w:lang w:val="es-CO" w:eastAsia="es-MX"/>
        </w:rPr>
        <w:drawing>
          <wp:inline distT="0" distB="0" distL="0" distR="0" wp14:anchorId="4F8ADBFC" wp14:editId="6D252D67">
            <wp:extent cx="6042660" cy="38891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4287" cy="3903078"/>
                    </a:xfrm>
                    <a:prstGeom prst="rect">
                      <a:avLst/>
                    </a:prstGeom>
                    <a:noFill/>
                  </pic:spPr>
                </pic:pic>
              </a:graphicData>
            </a:graphic>
          </wp:inline>
        </w:drawing>
      </w:r>
    </w:p>
    <w:p w14:paraId="65B8C3D2" w14:textId="77777777" w:rsidR="00997FA7" w:rsidRPr="00997FA7" w:rsidRDefault="00997FA7" w:rsidP="00997FA7">
      <w:pPr>
        <w:rPr>
          <w:lang w:val="es-CO" w:eastAsia="es-MX"/>
        </w:rPr>
      </w:pPr>
    </w:p>
    <w:p w14:paraId="29EB3AD8" w14:textId="094DAD8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5" w:name="_Toc148193313"/>
      <w:bookmarkEnd w:id="14"/>
    </w:p>
    <w:p w14:paraId="6AA1B867" w14:textId="53D50575" w:rsidR="009D54E9" w:rsidRDefault="006D1A30" w:rsidP="009C006D">
      <w:pPr>
        <w:pStyle w:val="Ttulo1"/>
        <w:rPr>
          <w:rFonts w:eastAsia="Times New Roman"/>
          <w:lang w:val="es-CO" w:eastAsia="es-MX"/>
        </w:rPr>
      </w:pPr>
      <w:r w:rsidRPr="007E594A">
        <w:rPr>
          <w:rFonts w:eastAsia="Times New Roman"/>
          <w:lang w:val="es-CO" w:eastAsia="es-MX"/>
        </w:rPr>
        <w:t>Requisitos No Funcionales</w:t>
      </w:r>
      <w:bookmarkStart w:id="16" w:name="_Toc148193314"/>
      <w:bookmarkEnd w:id="15"/>
      <w:r w:rsidR="007C010E">
        <w:rPr>
          <w:rFonts w:eastAsia="Times New Roman"/>
          <w:lang w:val="es-CO" w:eastAsia="es-MX"/>
        </w:rPr>
        <w:t xml:space="preserve"> </w:t>
      </w:r>
    </w:p>
    <w:p w14:paraId="2E3F312C" w14:textId="77777777" w:rsidR="009C006D" w:rsidRPr="009C006D" w:rsidRDefault="009C006D" w:rsidP="009C006D">
      <w:pPr>
        <w:rPr>
          <w:lang w:val="es-CO" w:eastAsia="es-MX"/>
        </w:rPr>
      </w:pP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lastRenderedPageBreak/>
        <w:t>Requisitos de Desempeño</w:t>
      </w:r>
      <w:bookmarkEnd w:id="16"/>
    </w:p>
    <w:p w14:paraId="33D8DBCA" w14:textId="77777777" w:rsidR="00AF2677" w:rsidRDefault="00AF2677" w:rsidP="007E594A">
      <w:pPr>
        <w:pStyle w:val="Ttulo2"/>
        <w:rPr>
          <w:rFonts w:eastAsia="Times New Roman"/>
          <w:lang w:val="es-CO" w:eastAsia="es-MX"/>
        </w:rPr>
      </w:pPr>
      <w:bookmarkStart w:id="17"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7"/>
    </w:p>
    <w:p w14:paraId="12FF2162" w14:textId="77777777" w:rsidR="00AF2677" w:rsidRDefault="00AF2677" w:rsidP="007E594A">
      <w:pPr>
        <w:pStyle w:val="Ttulo2"/>
        <w:rPr>
          <w:rFonts w:eastAsia="Times New Roman"/>
          <w:lang w:val="es-CO" w:eastAsia="es-MX"/>
        </w:rPr>
      </w:pPr>
      <w:bookmarkStart w:id="18"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8"/>
    </w:p>
    <w:p w14:paraId="6BF7D331" w14:textId="77777777" w:rsidR="00AF2677" w:rsidRDefault="00AF2677" w:rsidP="007E594A">
      <w:pPr>
        <w:pStyle w:val="Ttulo2"/>
        <w:rPr>
          <w:rFonts w:eastAsia="Times New Roman"/>
          <w:lang w:val="es-CO" w:eastAsia="es-MX"/>
        </w:rPr>
      </w:pPr>
      <w:bookmarkStart w:id="19"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19"/>
    </w:p>
    <w:p w14:paraId="1BBACAB4" w14:textId="77777777" w:rsidR="00AF2677" w:rsidRDefault="00AF2677" w:rsidP="007E594A">
      <w:pPr>
        <w:pStyle w:val="Ttulo1"/>
        <w:rPr>
          <w:rFonts w:eastAsia="Times New Roman"/>
          <w:lang w:val="es-CO" w:eastAsia="es-MX"/>
        </w:rPr>
      </w:pPr>
      <w:bookmarkStart w:id="20" w:name="_Toc148193318"/>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0"/>
    </w:p>
    <w:p w14:paraId="42F21DE4" w14:textId="3D189441" w:rsidR="00AF2677" w:rsidRDefault="009D54E9" w:rsidP="007E594A">
      <w:pPr>
        <w:pStyle w:val="Ttulo2"/>
        <w:rPr>
          <w:rFonts w:eastAsia="Times New Roman"/>
          <w:lang w:val="es-CO" w:eastAsia="es-MX"/>
        </w:rPr>
      </w:pPr>
      <w:bookmarkStart w:id="21"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1"/>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t>Diagrama relacional</w:t>
      </w:r>
    </w:p>
    <w:p w14:paraId="6AC46EBA" w14:textId="77777777" w:rsidR="00AF2677" w:rsidRDefault="00AF2677" w:rsidP="007E594A">
      <w:pPr>
        <w:pStyle w:val="Ttulo2"/>
        <w:rPr>
          <w:rFonts w:eastAsia="Times New Roman"/>
          <w:lang w:val="es-CO" w:eastAsia="es-MX"/>
        </w:rPr>
      </w:pPr>
      <w:bookmarkStart w:id="22"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2"/>
    </w:p>
    <w:p w14:paraId="73B393F0" w14:textId="77777777" w:rsidR="00AF2677" w:rsidRDefault="00AF2677" w:rsidP="007E594A">
      <w:pPr>
        <w:pStyle w:val="Ttulo2"/>
        <w:rPr>
          <w:rFonts w:eastAsia="Times New Roman"/>
          <w:lang w:val="es-CO" w:eastAsia="es-MX"/>
        </w:rPr>
      </w:pPr>
      <w:bookmarkStart w:id="23"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3"/>
    </w:p>
    <w:p w14:paraId="576E6702" w14:textId="77777777" w:rsidR="00AF2677" w:rsidRDefault="00AF2677" w:rsidP="007E594A">
      <w:pPr>
        <w:pStyle w:val="Ttulo1"/>
        <w:rPr>
          <w:rFonts w:eastAsia="Times New Roman"/>
          <w:lang w:val="es-CO" w:eastAsia="es-MX"/>
        </w:rPr>
      </w:pPr>
      <w:bookmarkStart w:id="24"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4"/>
    </w:p>
    <w:p w14:paraId="67C225BF" w14:textId="77777777" w:rsidR="00AF2677" w:rsidRDefault="00AF2677" w:rsidP="007E594A">
      <w:pPr>
        <w:pStyle w:val="Ttulo2"/>
        <w:rPr>
          <w:rFonts w:eastAsia="Times New Roman"/>
          <w:lang w:val="es-CO" w:eastAsia="es-MX"/>
        </w:rPr>
      </w:pPr>
      <w:bookmarkStart w:id="25"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5"/>
    </w:p>
    <w:p w14:paraId="09975C57" w14:textId="77777777" w:rsidR="00AF2677" w:rsidRDefault="00AF2677" w:rsidP="007E594A">
      <w:pPr>
        <w:pStyle w:val="Ttulo2"/>
        <w:rPr>
          <w:rFonts w:eastAsia="Times New Roman"/>
          <w:lang w:val="es-CO" w:eastAsia="es-MX"/>
        </w:rPr>
      </w:pPr>
      <w:bookmarkStart w:id="26"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6"/>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7"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7"/>
      <w:proofErr w:type="spellEnd"/>
    </w:p>
    <w:p w14:paraId="16C694ED" w14:textId="77777777" w:rsidR="006D1A30" w:rsidRPr="007E594A" w:rsidRDefault="006D1A30" w:rsidP="007E594A">
      <w:pPr>
        <w:pStyle w:val="Ttulo1"/>
        <w:rPr>
          <w:rFonts w:eastAsia="Times New Roman"/>
          <w:lang w:val="es-CO" w:eastAsia="es-MX"/>
        </w:rPr>
      </w:pPr>
      <w:bookmarkStart w:id="28" w:name="_Toc148193326"/>
      <w:r w:rsidRPr="007E594A">
        <w:rPr>
          <w:rFonts w:eastAsia="Times New Roman"/>
          <w:lang w:val="es-CO" w:eastAsia="es-MX"/>
        </w:rPr>
        <w:t>Introducción</w:t>
      </w:r>
      <w:bookmarkEnd w:id="28"/>
    </w:p>
    <w:p w14:paraId="30437BEA" w14:textId="77777777" w:rsidR="00AF2677" w:rsidRPr="0033748B" w:rsidRDefault="00AF2677" w:rsidP="007E594A">
      <w:pPr>
        <w:pStyle w:val="Ttulo2"/>
        <w:rPr>
          <w:lang w:val="es-CO"/>
        </w:rPr>
      </w:pPr>
      <w:bookmarkStart w:id="29" w:name="_Toc148193327"/>
    </w:p>
    <w:p w14:paraId="5B4C0490" w14:textId="0EBE294F" w:rsidR="006D1A30" w:rsidRPr="0033748B" w:rsidRDefault="006D1A30" w:rsidP="007E594A">
      <w:pPr>
        <w:pStyle w:val="Ttulo2"/>
        <w:rPr>
          <w:lang w:val="es-CO"/>
        </w:rPr>
      </w:pPr>
      <w:r w:rsidRPr="0033748B">
        <w:rPr>
          <w:lang w:val="es-CO"/>
        </w:rPr>
        <w:t>Propósito de la Etapa</w:t>
      </w:r>
      <w:bookmarkEnd w:id="29"/>
    </w:p>
    <w:p w14:paraId="1230619F" w14:textId="77777777" w:rsidR="00AF2677" w:rsidRPr="0033748B" w:rsidRDefault="00AF2677" w:rsidP="007E594A">
      <w:pPr>
        <w:pStyle w:val="Ttulo2"/>
        <w:rPr>
          <w:lang w:val="es-CO"/>
        </w:rPr>
      </w:pPr>
      <w:bookmarkStart w:id="30" w:name="_Toc148193328"/>
    </w:p>
    <w:p w14:paraId="0E57F88F" w14:textId="27F58D09" w:rsidR="006D1A30" w:rsidRPr="0033748B" w:rsidRDefault="006D1A30" w:rsidP="007E594A">
      <w:pPr>
        <w:pStyle w:val="Ttulo2"/>
        <w:rPr>
          <w:lang w:val="es-CO"/>
        </w:rPr>
      </w:pPr>
      <w:r w:rsidRPr="0033748B">
        <w:rPr>
          <w:lang w:val="es-CO"/>
        </w:rPr>
        <w:t>Alcance de la Etapa</w:t>
      </w:r>
      <w:bookmarkEnd w:id="30"/>
    </w:p>
    <w:p w14:paraId="440C322A" w14:textId="77777777" w:rsidR="00AF2677" w:rsidRPr="0033748B" w:rsidRDefault="00AF2677" w:rsidP="007E594A">
      <w:pPr>
        <w:pStyle w:val="Ttulo2"/>
        <w:rPr>
          <w:lang w:val="es-CO"/>
        </w:rPr>
      </w:pPr>
      <w:bookmarkStart w:id="31"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1"/>
    </w:p>
    <w:p w14:paraId="06E60DE7" w14:textId="77777777" w:rsidR="00AF2677" w:rsidRDefault="00AF2677" w:rsidP="007E594A">
      <w:pPr>
        <w:pStyle w:val="Ttulo1"/>
        <w:rPr>
          <w:rFonts w:eastAsia="Times New Roman"/>
          <w:lang w:val="es-CO" w:eastAsia="es-MX"/>
        </w:rPr>
      </w:pPr>
      <w:bookmarkStart w:id="32"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2"/>
      <w:proofErr w:type="spellEnd"/>
    </w:p>
    <w:p w14:paraId="7597415A" w14:textId="77777777" w:rsidR="00AF2677" w:rsidRPr="0033748B" w:rsidRDefault="00AF2677" w:rsidP="007E594A">
      <w:pPr>
        <w:pStyle w:val="Ttulo2"/>
        <w:rPr>
          <w:lang w:val="es-CO"/>
        </w:rPr>
      </w:pPr>
      <w:bookmarkStart w:id="33"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3"/>
    </w:p>
    <w:p w14:paraId="60A4B656" w14:textId="77777777" w:rsidR="00AF2677" w:rsidRPr="0033748B" w:rsidRDefault="00AF2677" w:rsidP="007E594A">
      <w:pPr>
        <w:pStyle w:val="Ttulo2"/>
        <w:rPr>
          <w:lang w:val="es-CO"/>
        </w:rPr>
      </w:pPr>
      <w:bookmarkStart w:id="34"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4"/>
      <w:proofErr w:type="spellEnd"/>
    </w:p>
    <w:p w14:paraId="0DA98977" w14:textId="77777777" w:rsidR="00AF2677" w:rsidRPr="0033748B" w:rsidRDefault="00AF2677" w:rsidP="007E594A">
      <w:pPr>
        <w:pStyle w:val="Ttulo2"/>
        <w:rPr>
          <w:lang w:val="es-CO"/>
        </w:rPr>
      </w:pPr>
      <w:bookmarkStart w:id="35"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5"/>
    </w:p>
    <w:p w14:paraId="18E1C83B" w14:textId="77777777" w:rsidR="00AF2677" w:rsidRDefault="00AF2677" w:rsidP="007E594A">
      <w:pPr>
        <w:pStyle w:val="Ttulo1"/>
        <w:rPr>
          <w:rFonts w:eastAsia="Times New Roman"/>
          <w:lang w:val="es-CO" w:eastAsia="es-MX"/>
        </w:rPr>
      </w:pPr>
      <w:bookmarkStart w:id="36"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6"/>
    </w:p>
    <w:p w14:paraId="175B7B96" w14:textId="77777777" w:rsidR="00AF2677" w:rsidRPr="0033748B" w:rsidRDefault="00AF2677" w:rsidP="007E594A">
      <w:pPr>
        <w:pStyle w:val="Ttulo2"/>
        <w:rPr>
          <w:lang w:val="es-CO"/>
        </w:rPr>
      </w:pPr>
      <w:bookmarkStart w:id="37"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7"/>
    </w:p>
    <w:p w14:paraId="55B442FB" w14:textId="77777777" w:rsidR="00AF2677" w:rsidRPr="0033748B" w:rsidRDefault="00AF2677" w:rsidP="007E594A">
      <w:pPr>
        <w:pStyle w:val="Ttulo2"/>
        <w:rPr>
          <w:lang w:val="es-CO"/>
        </w:rPr>
      </w:pPr>
      <w:bookmarkStart w:id="38"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8"/>
    </w:p>
    <w:p w14:paraId="1762E3F3" w14:textId="77777777" w:rsidR="00AF2677" w:rsidRPr="0033748B" w:rsidRDefault="00AF2677" w:rsidP="007E594A">
      <w:pPr>
        <w:pStyle w:val="Ttulo2"/>
        <w:rPr>
          <w:lang w:val="es-CO"/>
        </w:rPr>
      </w:pPr>
      <w:bookmarkStart w:id="39"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39"/>
    </w:p>
    <w:p w14:paraId="02E93203" w14:textId="77777777" w:rsidR="00AF2677" w:rsidRDefault="00AF2677" w:rsidP="007E594A">
      <w:pPr>
        <w:pStyle w:val="Ttulo1"/>
        <w:rPr>
          <w:rFonts w:eastAsia="Times New Roman"/>
          <w:lang w:val="es-CO" w:eastAsia="es-MX"/>
        </w:rPr>
      </w:pPr>
      <w:bookmarkStart w:id="40"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0"/>
      <w:proofErr w:type="spellEnd"/>
    </w:p>
    <w:p w14:paraId="22E3241D" w14:textId="77777777" w:rsidR="00AF2677" w:rsidRPr="0033748B" w:rsidRDefault="00AF2677" w:rsidP="007E594A">
      <w:pPr>
        <w:pStyle w:val="Ttulo2"/>
        <w:rPr>
          <w:lang w:val="es-CO"/>
        </w:rPr>
      </w:pPr>
      <w:bookmarkStart w:id="41"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1"/>
    </w:p>
    <w:p w14:paraId="6A22C290" w14:textId="77777777" w:rsidR="00AF2677" w:rsidRPr="0033748B" w:rsidRDefault="00AF2677" w:rsidP="007E594A">
      <w:pPr>
        <w:pStyle w:val="Ttulo2"/>
        <w:rPr>
          <w:lang w:val="es-CO"/>
        </w:rPr>
      </w:pPr>
      <w:bookmarkStart w:id="42"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2"/>
    </w:p>
    <w:p w14:paraId="505E66FA" w14:textId="77777777" w:rsidR="00AF2677" w:rsidRPr="0033748B" w:rsidRDefault="00AF2677" w:rsidP="007E594A">
      <w:pPr>
        <w:pStyle w:val="Ttulo2"/>
        <w:rPr>
          <w:lang w:val="es-CO"/>
        </w:rPr>
      </w:pPr>
      <w:bookmarkStart w:id="43"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3"/>
      <w:proofErr w:type="spellEnd"/>
    </w:p>
    <w:p w14:paraId="59858D65" w14:textId="77777777" w:rsidR="00AF2677" w:rsidRPr="0033748B" w:rsidRDefault="00AF2677" w:rsidP="007E594A">
      <w:pPr>
        <w:pStyle w:val="Ttulo2"/>
        <w:rPr>
          <w:lang w:val="es-CO"/>
        </w:rPr>
      </w:pPr>
      <w:bookmarkStart w:id="44"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4"/>
    </w:p>
    <w:p w14:paraId="31357941" w14:textId="77777777" w:rsidR="00AF2677" w:rsidRDefault="00AF2677" w:rsidP="007E594A">
      <w:pPr>
        <w:pStyle w:val="Ttulo1"/>
        <w:rPr>
          <w:rFonts w:eastAsia="Times New Roman"/>
          <w:lang w:val="es-CO" w:eastAsia="es-MX"/>
        </w:rPr>
      </w:pPr>
      <w:bookmarkStart w:id="45"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5"/>
    </w:p>
    <w:p w14:paraId="2CF1FF26" w14:textId="77777777" w:rsidR="00AF2677" w:rsidRPr="0033748B" w:rsidRDefault="00AF2677" w:rsidP="007E594A">
      <w:pPr>
        <w:pStyle w:val="Ttulo2"/>
        <w:rPr>
          <w:lang w:val="es-CO"/>
        </w:rPr>
      </w:pPr>
      <w:bookmarkStart w:id="46"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6"/>
    </w:p>
    <w:p w14:paraId="61C8EFA7" w14:textId="77777777" w:rsidR="00AF2677" w:rsidRPr="0033748B" w:rsidRDefault="00AF2677" w:rsidP="007E594A">
      <w:pPr>
        <w:pStyle w:val="Ttulo2"/>
        <w:rPr>
          <w:lang w:val="es-CO"/>
        </w:rPr>
      </w:pPr>
      <w:bookmarkStart w:id="47"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7"/>
    </w:p>
    <w:p w14:paraId="439A7351" w14:textId="77777777" w:rsidR="00AF2677" w:rsidRPr="0033748B" w:rsidRDefault="00AF2677" w:rsidP="007E594A">
      <w:pPr>
        <w:pStyle w:val="Ttulo2"/>
        <w:rPr>
          <w:lang w:val="es-CO"/>
        </w:rPr>
      </w:pPr>
      <w:bookmarkStart w:id="48" w:name="_Toc148193346"/>
    </w:p>
    <w:p w14:paraId="5451C133" w14:textId="1F816F60" w:rsidR="006D1A30" w:rsidRPr="0033748B" w:rsidRDefault="006D1A30" w:rsidP="007E594A">
      <w:pPr>
        <w:pStyle w:val="Ttulo2"/>
        <w:rPr>
          <w:lang w:val="es-CO"/>
        </w:rPr>
      </w:pPr>
      <w:r w:rsidRPr="0033748B">
        <w:rPr>
          <w:lang w:val="es-CO"/>
        </w:rPr>
        <w:t>Manejo de Transacciones</w:t>
      </w:r>
      <w:bookmarkEnd w:id="48"/>
    </w:p>
    <w:p w14:paraId="1093BA00" w14:textId="77777777" w:rsidR="00AF2677" w:rsidRDefault="00AF2677" w:rsidP="007E594A">
      <w:pPr>
        <w:pStyle w:val="Ttulo1"/>
        <w:rPr>
          <w:rFonts w:eastAsia="Times New Roman"/>
          <w:lang w:val="es-CO" w:eastAsia="es-MX"/>
        </w:rPr>
      </w:pPr>
      <w:bookmarkStart w:id="49"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49"/>
      <w:proofErr w:type="spellEnd"/>
    </w:p>
    <w:p w14:paraId="2B976B41" w14:textId="77777777" w:rsidR="00AF2677" w:rsidRPr="0033748B" w:rsidRDefault="00AF2677" w:rsidP="007E594A">
      <w:pPr>
        <w:pStyle w:val="Ttulo2"/>
        <w:rPr>
          <w:lang w:val="es-CO"/>
        </w:rPr>
      </w:pPr>
      <w:bookmarkStart w:id="50"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0"/>
    </w:p>
    <w:p w14:paraId="210A4694" w14:textId="77777777" w:rsidR="00AF2677" w:rsidRPr="0033748B" w:rsidRDefault="00AF2677" w:rsidP="007E594A">
      <w:pPr>
        <w:pStyle w:val="Ttulo2"/>
        <w:rPr>
          <w:lang w:val="es-CO"/>
        </w:rPr>
      </w:pPr>
      <w:bookmarkStart w:id="51"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1"/>
    </w:p>
    <w:p w14:paraId="69985923" w14:textId="77777777" w:rsidR="00AF2677" w:rsidRPr="0033748B" w:rsidRDefault="00AF2677" w:rsidP="007E594A">
      <w:pPr>
        <w:pStyle w:val="Ttulo2"/>
        <w:rPr>
          <w:lang w:val="es-CO"/>
        </w:rPr>
      </w:pPr>
      <w:bookmarkStart w:id="52"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2"/>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3" w:name="_Toc148193351"/>
      <w:r w:rsidRPr="0033748B">
        <w:rPr>
          <w:lang w:val="es-CO"/>
        </w:rPr>
        <w:lastRenderedPageBreak/>
        <w:t xml:space="preserve">Etapa 3: Consumo de Datos y Desarrollo </w:t>
      </w:r>
      <w:proofErr w:type="spellStart"/>
      <w:r w:rsidRPr="0033748B">
        <w:rPr>
          <w:lang w:val="es-CO"/>
        </w:rPr>
        <w:t>Frontend</w:t>
      </w:r>
      <w:bookmarkEnd w:id="53"/>
      <w:proofErr w:type="spellEnd"/>
    </w:p>
    <w:p w14:paraId="164541D3" w14:textId="77777777" w:rsidR="006D1A30" w:rsidRPr="007E594A" w:rsidRDefault="006D1A30" w:rsidP="007E594A">
      <w:pPr>
        <w:pStyle w:val="Ttulo1"/>
        <w:rPr>
          <w:rFonts w:eastAsia="Times New Roman"/>
          <w:lang w:val="es-CO" w:eastAsia="es-MX"/>
        </w:rPr>
      </w:pPr>
      <w:bookmarkStart w:id="54" w:name="_Toc148193352"/>
      <w:r w:rsidRPr="007E594A">
        <w:rPr>
          <w:rFonts w:eastAsia="Times New Roman"/>
          <w:lang w:val="es-CO" w:eastAsia="es-MX"/>
        </w:rPr>
        <w:t>Introducción</w:t>
      </w:r>
      <w:bookmarkEnd w:id="54"/>
    </w:p>
    <w:p w14:paraId="6A162C91" w14:textId="77777777" w:rsidR="00AF2677" w:rsidRPr="0033748B" w:rsidRDefault="00AF2677" w:rsidP="007E594A">
      <w:pPr>
        <w:pStyle w:val="Ttulo2"/>
        <w:rPr>
          <w:lang w:val="es-CO"/>
        </w:rPr>
      </w:pPr>
      <w:bookmarkStart w:id="55" w:name="_Toc148193353"/>
    </w:p>
    <w:p w14:paraId="79FB05E7" w14:textId="14A070DB" w:rsidR="006D1A30" w:rsidRPr="0033748B" w:rsidRDefault="006D1A30" w:rsidP="007E594A">
      <w:pPr>
        <w:pStyle w:val="Ttulo2"/>
        <w:rPr>
          <w:lang w:val="es-CO"/>
        </w:rPr>
      </w:pPr>
      <w:r w:rsidRPr="0033748B">
        <w:rPr>
          <w:lang w:val="es-CO"/>
        </w:rPr>
        <w:t>Propósito de la Etapa</w:t>
      </w:r>
      <w:bookmarkEnd w:id="55"/>
    </w:p>
    <w:p w14:paraId="180E184C" w14:textId="77777777" w:rsidR="00AF2677" w:rsidRPr="0033748B" w:rsidRDefault="00AF2677" w:rsidP="007E594A">
      <w:pPr>
        <w:pStyle w:val="Ttulo2"/>
        <w:rPr>
          <w:lang w:val="es-CO"/>
        </w:rPr>
      </w:pPr>
      <w:bookmarkStart w:id="56" w:name="_Toc148193354"/>
    </w:p>
    <w:p w14:paraId="2E1E6F59" w14:textId="6FB89A8D" w:rsidR="006D1A30" w:rsidRPr="0033748B" w:rsidRDefault="006D1A30" w:rsidP="007E594A">
      <w:pPr>
        <w:pStyle w:val="Ttulo2"/>
        <w:rPr>
          <w:lang w:val="es-CO"/>
        </w:rPr>
      </w:pPr>
      <w:r w:rsidRPr="0033748B">
        <w:rPr>
          <w:lang w:val="es-CO"/>
        </w:rPr>
        <w:t>Alcance de la Etapa</w:t>
      </w:r>
      <w:bookmarkEnd w:id="56"/>
    </w:p>
    <w:p w14:paraId="3C6D2959" w14:textId="77777777" w:rsidR="00AF2677" w:rsidRPr="0033748B" w:rsidRDefault="00AF2677" w:rsidP="007E594A">
      <w:pPr>
        <w:pStyle w:val="Ttulo2"/>
        <w:rPr>
          <w:lang w:val="es-CO"/>
        </w:rPr>
      </w:pPr>
      <w:bookmarkStart w:id="57"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7"/>
    </w:p>
    <w:p w14:paraId="7899B4AB" w14:textId="77777777" w:rsidR="00AF2677" w:rsidRDefault="00AF2677" w:rsidP="007E594A">
      <w:pPr>
        <w:pStyle w:val="Ttulo1"/>
        <w:rPr>
          <w:rFonts w:eastAsia="Times New Roman"/>
          <w:lang w:val="es-CO" w:eastAsia="es-MX"/>
        </w:rPr>
      </w:pPr>
      <w:bookmarkStart w:id="58"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8"/>
    </w:p>
    <w:p w14:paraId="28E14802" w14:textId="77777777" w:rsidR="00AF2677" w:rsidRPr="0033748B" w:rsidRDefault="00AF2677" w:rsidP="007E594A">
      <w:pPr>
        <w:pStyle w:val="Ttulo2"/>
        <w:rPr>
          <w:lang w:val="es-CO"/>
        </w:rPr>
      </w:pPr>
      <w:bookmarkStart w:id="59"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59"/>
    </w:p>
    <w:p w14:paraId="010AB6BB" w14:textId="77777777" w:rsidR="00AF2677" w:rsidRPr="0033748B" w:rsidRDefault="00AF2677" w:rsidP="007E594A">
      <w:pPr>
        <w:pStyle w:val="Ttulo2"/>
        <w:rPr>
          <w:lang w:val="es-CO"/>
        </w:rPr>
      </w:pPr>
      <w:bookmarkStart w:id="60"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0"/>
    </w:p>
    <w:p w14:paraId="053C2A51" w14:textId="77777777" w:rsidR="00AF2677" w:rsidRPr="0033748B" w:rsidRDefault="00AF2677" w:rsidP="007E594A">
      <w:pPr>
        <w:pStyle w:val="Ttulo2"/>
        <w:rPr>
          <w:lang w:val="es-CO"/>
        </w:rPr>
      </w:pPr>
      <w:bookmarkStart w:id="61" w:name="_Toc148193359"/>
    </w:p>
    <w:p w14:paraId="2868616D" w14:textId="1310C402" w:rsidR="006D1A30" w:rsidRPr="0033748B" w:rsidRDefault="006D1A30" w:rsidP="007E594A">
      <w:pPr>
        <w:pStyle w:val="Ttulo2"/>
        <w:rPr>
          <w:lang w:val="es-CO"/>
        </w:rPr>
      </w:pPr>
      <w:r w:rsidRPr="0033748B">
        <w:rPr>
          <w:lang w:val="es-CO"/>
        </w:rPr>
        <w:t>Maquetación Responsiva</w:t>
      </w:r>
      <w:bookmarkEnd w:id="61"/>
    </w:p>
    <w:p w14:paraId="00DA9049" w14:textId="77777777" w:rsidR="00AF2677" w:rsidRDefault="00AF2677" w:rsidP="007E594A">
      <w:pPr>
        <w:pStyle w:val="Ttulo1"/>
        <w:rPr>
          <w:rFonts w:eastAsia="Times New Roman"/>
          <w:lang w:val="es-CO" w:eastAsia="es-MX"/>
        </w:rPr>
      </w:pPr>
      <w:bookmarkStart w:id="62"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2"/>
    </w:p>
    <w:p w14:paraId="6F4D73A2" w14:textId="77777777" w:rsidR="00AF2677" w:rsidRPr="0033748B" w:rsidRDefault="00AF2677" w:rsidP="007E594A">
      <w:pPr>
        <w:pStyle w:val="Ttulo2"/>
        <w:rPr>
          <w:lang w:val="es-CO"/>
        </w:rPr>
      </w:pPr>
      <w:bookmarkStart w:id="63"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3"/>
      <w:proofErr w:type="spellEnd"/>
    </w:p>
    <w:p w14:paraId="5AD20F2F" w14:textId="77777777" w:rsidR="00AF2677" w:rsidRPr="0033748B" w:rsidRDefault="00AF2677" w:rsidP="007E594A">
      <w:pPr>
        <w:pStyle w:val="Ttulo2"/>
        <w:rPr>
          <w:lang w:val="es-CO"/>
        </w:rPr>
      </w:pPr>
      <w:bookmarkStart w:id="64"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4"/>
    </w:p>
    <w:p w14:paraId="7D6FF914" w14:textId="77777777" w:rsidR="00AF2677" w:rsidRPr="0033748B" w:rsidRDefault="00AF2677" w:rsidP="007E594A">
      <w:pPr>
        <w:pStyle w:val="Ttulo2"/>
        <w:rPr>
          <w:lang w:val="es-CO"/>
        </w:rPr>
      </w:pPr>
      <w:bookmarkStart w:id="65"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5"/>
    </w:p>
    <w:p w14:paraId="3C296C8E" w14:textId="77777777" w:rsidR="00AF2677" w:rsidRDefault="00AF2677" w:rsidP="007E594A">
      <w:pPr>
        <w:pStyle w:val="Ttulo1"/>
        <w:rPr>
          <w:rFonts w:eastAsia="Times New Roman"/>
          <w:lang w:val="es-CO" w:eastAsia="es-MX"/>
        </w:rPr>
      </w:pPr>
      <w:bookmarkStart w:id="66"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6"/>
      <w:proofErr w:type="spellEnd"/>
    </w:p>
    <w:p w14:paraId="6AAE2728" w14:textId="77777777" w:rsidR="00AF2677" w:rsidRPr="0033748B" w:rsidRDefault="00AF2677" w:rsidP="007E594A">
      <w:pPr>
        <w:pStyle w:val="Ttulo2"/>
        <w:rPr>
          <w:lang w:val="es-CO"/>
        </w:rPr>
      </w:pPr>
      <w:bookmarkStart w:id="67"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7"/>
      <w:proofErr w:type="spellEnd"/>
    </w:p>
    <w:p w14:paraId="314DC2D7" w14:textId="77777777" w:rsidR="00AF2677" w:rsidRPr="0033748B" w:rsidRDefault="00AF2677" w:rsidP="007E594A">
      <w:pPr>
        <w:pStyle w:val="Ttulo2"/>
        <w:rPr>
          <w:lang w:val="es-CO"/>
        </w:rPr>
      </w:pPr>
      <w:bookmarkStart w:id="68"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8"/>
    </w:p>
    <w:p w14:paraId="06AE3C7B" w14:textId="77777777" w:rsidR="00AF2677" w:rsidRPr="0033748B" w:rsidRDefault="00AF2677" w:rsidP="007E594A">
      <w:pPr>
        <w:pStyle w:val="Ttulo2"/>
        <w:rPr>
          <w:lang w:val="es-CO"/>
        </w:rPr>
      </w:pPr>
      <w:bookmarkStart w:id="69"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69"/>
    </w:p>
    <w:p w14:paraId="36E3EAF5" w14:textId="77777777" w:rsidR="00AF2677" w:rsidRDefault="00AF2677" w:rsidP="007E594A">
      <w:pPr>
        <w:pStyle w:val="Ttulo1"/>
        <w:rPr>
          <w:rFonts w:eastAsia="Times New Roman"/>
          <w:lang w:val="es-CO" w:eastAsia="es-MX"/>
        </w:rPr>
      </w:pPr>
      <w:bookmarkStart w:id="70"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0"/>
    </w:p>
    <w:p w14:paraId="4B994AC0" w14:textId="77777777" w:rsidR="00AF2677" w:rsidRPr="0033748B" w:rsidRDefault="00AF2677" w:rsidP="007E594A">
      <w:pPr>
        <w:pStyle w:val="Ttulo2"/>
        <w:rPr>
          <w:lang w:val="es-CO"/>
        </w:rPr>
      </w:pPr>
      <w:bookmarkStart w:id="71"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1"/>
    </w:p>
    <w:p w14:paraId="650721F2" w14:textId="77777777" w:rsidR="00AF2677" w:rsidRPr="0033748B" w:rsidRDefault="00AF2677" w:rsidP="007E594A">
      <w:pPr>
        <w:pStyle w:val="Ttulo2"/>
        <w:rPr>
          <w:lang w:val="es-CO"/>
        </w:rPr>
      </w:pPr>
      <w:bookmarkStart w:id="72"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2"/>
    </w:p>
    <w:p w14:paraId="7F58A0D6" w14:textId="77777777" w:rsidR="00AF2677" w:rsidRPr="0033748B" w:rsidRDefault="00AF2677" w:rsidP="007E594A">
      <w:pPr>
        <w:pStyle w:val="Ttulo2"/>
        <w:rPr>
          <w:lang w:val="es-CO"/>
        </w:rPr>
      </w:pPr>
      <w:bookmarkStart w:id="73"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3"/>
    </w:p>
    <w:p w14:paraId="75C342F9" w14:textId="77777777" w:rsidR="00AF2677" w:rsidRDefault="00AF2677" w:rsidP="007E594A">
      <w:pPr>
        <w:pStyle w:val="Ttulo1"/>
        <w:rPr>
          <w:rFonts w:eastAsia="Times New Roman"/>
          <w:lang w:val="es-CO" w:eastAsia="es-MX"/>
        </w:rPr>
      </w:pPr>
      <w:bookmarkStart w:id="74"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4"/>
      <w:proofErr w:type="spellEnd"/>
    </w:p>
    <w:p w14:paraId="4C5F54B8" w14:textId="77777777" w:rsidR="00AF2677" w:rsidRPr="0033748B" w:rsidRDefault="00AF2677" w:rsidP="007E594A">
      <w:pPr>
        <w:pStyle w:val="Ttulo2"/>
        <w:rPr>
          <w:lang w:val="es-CO"/>
        </w:rPr>
      </w:pPr>
      <w:bookmarkStart w:id="75"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5"/>
      <w:proofErr w:type="spellEnd"/>
    </w:p>
    <w:p w14:paraId="7C342152" w14:textId="77777777" w:rsidR="00AF2677" w:rsidRPr="0033748B" w:rsidRDefault="00AF2677" w:rsidP="007E594A">
      <w:pPr>
        <w:pStyle w:val="Ttulo2"/>
        <w:rPr>
          <w:lang w:val="es-CO"/>
        </w:rPr>
      </w:pPr>
      <w:bookmarkStart w:id="76" w:name="_Toc148193374"/>
    </w:p>
    <w:p w14:paraId="12FA8FC2" w14:textId="0041ED2A" w:rsidR="006D1A30" w:rsidRPr="0033748B" w:rsidRDefault="006D1A30" w:rsidP="007E594A">
      <w:pPr>
        <w:pStyle w:val="Ttulo2"/>
        <w:rPr>
          <w:lang w:val="es-CO"/>
        </w:rPr>
      </w:pPr>
      <w:r w:rsidRPr="0033748B">
        <w:rPr>
          <w:lang w:val="es-CO"/>
        </w:rPr>
        <w:t>Pruebas de Usabilidad</w:t>
      </w:r>
      <w:bookmarkEnd w:id="76"/>
    </w:p>
    <w:p w14:paraId="54B9FBE0" w14:textId="77777777" w:rsidR="00AF2677" w:rsidRPr="0033748B" w:rsidRDefault="00AF2677" w:rsidP="007E594A">
      <w:pPr>
        <w:pStyle w:val="Ttulo2"/>
        <w:rPr>
          <w:lang w:val="es-CO"/>
        </w:rPr>
      </w:pPr>
      <w:bookmarkStart w:id="77"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7"/>
    </w:p>
    <w:p w14:paraId="77264D4A" w14:textId="77777777" w:rsidR="00AF2677" w:rsidRDefault="00AF2677" w:rsidP="007E594A">
      <w:pPr>
        <w:pStyle w:val="Ttulo1"/>
        <w:rPr>
          <w:rFonts w:eastAsia="Times New Roman"/>
          <w:lang w:val="es-CO" w:eastAsia="es-MX"/>
        </w:rPr>
      </w:pPr>
      <w:bookmarkStart w:id="78"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8"/>
      <w:proofErr w:type="spellEnd"/>
    </w:p>
    <w:p w14:paraId="4B2C0480" w14:textId="77777777" w:rsidR="00AF2677" w:rsidRPr="0033748B" w:rsidRDefault="00AF2677" w:rsidP="007E594A">
      <w:pPr>
        <w:pStyle w:val="Ttulo2"/>
        <w:rPr>
          <w:lang w:val="es-CO"/>
        </w:rPr>
      </w:pPr>
      <w:bookmarkStart w:id="79"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79"/>
    </w:p>
    <w:p w14:paraId="37E0023C" w14:textId="77777777" w:rsidR="00AF2677" w:rsidRPr="0033748B" w:rsidRDefault="00AF2677" w:rsidP="007E594A">
      <w:pPr>
        <w:pStyle w:val="Ttulo2"/>
        <w:rPr>
          <w:lang w:val="es-CO"/>
        </w:rPr>
      </w:pPr>
      <w:bookmarkStart w:id="80"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0"/>
      <w:proofErr w:type="spellEnd"/>
    </w:p>
    <w:p w14:paraId="6D34B913" w14:textId="77777777" w:rsidR="00AF2677" w:rsidRDefault="00AF2677" w:rsidP="007E594A">
      <w:pPr>
        <w:pStyle w:val="Ttulo1"/>
        <w:rPr>
          <w:rFonts w:eastAsia="Times New Roman"/>
          <w:lang w:val="es-CO" w:eastAsia="es-MX"/>
        </w:rPr>
      </w:pPr>
      <w:bookmarkStart w:id="81"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1"/>
      <w:proofErr w:type="spellEnd"/>
    </w:p>
    <w:p w14:paraId="7BB2772C" w14:textId="77777777" w:rsidR="00AF2677" w:rsidRPr="0033748B" w:rsidRDefault="00AF2677" w:rsidP="007E594A">
      <w:pPr>
        <w:pStyle w:val="Ttulo2"/>
        <w:rPr>
          <w:lang w:val="es-CO"/>
        </w:rPr>
      </w:pPr>
      <w:bookmarkStart w:id="82"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2"/>
      <w:proofErr w:type="spellEnd"/>
    </w:p>
    <w:p w14:paraId="04C23E58" w14:textId="77777777" w:rsidR="00AF2677" w:rsidRPr="0033748B" w:rsidRDefault="00AF2677" w:rsidP="007E594A">
      <w:pPr>
        <w:pStyle w:val="Ttulo2"/>
        <w:rPr>
          <w:lang w:val="es-CO"/>
        </w:rPr>
      </w:pPr>
      <w:bookmarkStart w:id="83"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3"/>
    </w:p>
    <w:sectPr w:rsidR="006D1A30" w:rsidRPr="007E3F9D">
      <w:footerReference w:type="default" r:id="rId20"/>
      <w:headerReference w:type="first" r:id="rId21"/>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EE04" w14:textId="77777777" w:rsidR="00124629" w:rsidRDefault="00124629">
      <w:pPr>
        <w:spacing w:after="0" w:line="240" w:lineRule="auto"/>
      </w:pPr>
      <w:r>
        <w:separator/>
      </w:r>
    </w:p>
  </w:endnote>
  <w:endnote w:type="continuationSeparator" w:id="0">
    <w:p w14:paraId="08D558B5" w14:textId="77777777" w:rsidR="00124629" w:rsidRDefault="00124629">
      <w:pPr>
        <w:spacing w:after="0" w:line="240" w:lineRule="auto"/>
      </w:pPr>
      <w:r>
        <w:continuationSeparator/>
      </w:r>
    </w:p>
  </w:endnote>
  <w:endnote w:type="continuationNotice" w:id="1">
    <w:p w14:paraId="7B22CA8F" w14:textId="77777777" w:rsidR="00124629" w:rsidRDefault="00124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91D91F1" w14:textId="77777777" w:rsidR="00BC6B3B" w:rsidRDefault="00171999">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35DB" w14:textId="77777777" w:rsidR="00124629" w:rsidRDefault="00124629">
      <w:pPr>
        <w:spacing w:after="0" w:line="240" w:lineRule="auto"/>
      </w:pPr>
      <w:r>
        <w:separator/>
      </w:r>
    </w:p>
  </w:footnote>
  <w:footnote w:type="continuationSeparator" w:id="0">
    <w:p w14:paraId="26C314F9" w14:textId="77777777" w:rsidR="00124629" w:rsidRDefault="00124629">
      <w:pPr>
        <w:spacing w:after="0" w:line="240" w:lineRule="auto"/>
      </w:pPr>
      <w:r>
        <w:continuationSeparator/>
      </w:r>
    </w:p>
  </w:footnote>
  <w:footnote w:type="continuationNotice" w:id="1">
    <w:p w14:paraId="4F344E84" w14:textId="77777777" w:rsidR="00124629" w:rsidRDefault="00124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33748B" w:rsidRPr="00D61997" w14:paraId="182709ED" w14:textId="77777777" w:rsidTr="0033748B">
      <w:tc>
        <w:tcPr>
          <w:tcW w:w="3933" w:type="dxa"/>
        </w:tcPr>
        <w:p w14:paraId="022D3CE1" w14:textId="62F89A74" w:rsidR="0033748B" w:rsidRDefault="0033748B" w:rsidP="0033748B">
          <w:pPr>
            <w:pStyle w:val="Encabezado"/>
            <w:jc w:val="center"/>
          </w:pPr>
          <w:r>
            <w:rPr>
              <w:noProof/>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33748B" w:rsidRDefault="0033748B" w:rsidP="0033748B">
          <w:pPr>
            <w:pStyle w:val="Encabezado"/>
            <w:jc w:val="center"/>
          </w:pPr>
          <w:r>
            <w:rPr>
              <w:noProof/>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33748B" w:rsidRPr="0033748B" w:rsidRDefault="0033748B"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33748B" w:rsidRPr="0033748B" w:rsidRDefault="0033748B">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3"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17"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0"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3"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2"/>
  </w:num>
  <w:num w:numId="4">
    <w:abstractNumId w:val="16"/>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3"/>
  </w:num>
  <w:num w:numId="17">
    <w:abstractNumId w:val="13"/>
  </w:num>
  <w:num w:numId="18">
    <w:abstractNumId w:val="18"/>
  </w:num>
  <w:num w:numId="19">
    <w:abstractNumId w:val="11"/>
  </w:num>
  <w:num w:numId="20">
    <w:abstractNumId w:val="10"/>
  </w:num>
  <w:num w:numId="21">
    <w:abstractNumId w:val="14"/>
  </w:num>
  <w:num w:numId="22">
    <w:abstractNumId w:val="20"/>
  </w:num>
  <w:num w:numId="23">
    <w:abstractNumId w:val="24"/>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470DD"/>
    <w:rsid w:val="000607E3"/>
    <w:rsid w:val="000914FD"/>
    <w:rsid w:val="000A237B"/>
    <w:rsid w:val="000E3075"/>
    <w:rsid w:val="00100416"/>
    <w:rsid w:val="00124629"/>
    <w:rsid w:val="00134A75"/>
    <w:rsid w:val="00153739"/>
    <w:rsid w:val="00171999"/>
    <w:rsid w:val="001735FF"/>
    <w:rsid w:val="001A16DF"/>
    <w:rsid w:val="001A4582"/>
    <w:rsid w:val="001B5B91"/>
    <w:rsid w:val="001D4DDA"/>
    <w:rsid w:val="00213589"/>
    <w:rsid w:val="00230CEB"/>
    <w:rsid w:val="00275C7C"/>
    <w:rsid w:val="002925B8"/>
    <w:rsid w:val="002D1CBC"/>
    <w:rsid w:val="002E3CF2"/>
    <w:rsid w:val="002E4AEF"/>
    <w:rsid w:val="003063FE"/>
    <w:rsid w:val="00316067"/>
    <w:rsid w:val="0033748B"/>
    <w:rsid w:val="00341DF7"/>
    <w:rsid w:val="0034322F"/>
    <w:rsid w:val="0037240D"/>
    <w:rsid w:val="003A4722"/>
    <w:rsid w:val="003C7491"/>
    <w:rsid w:val="003D26F5"/>
    <w:rsid w:val="003E2F52"/>
    <w:rsid w:val="00445D19"/>
    <w:rsid w:val="00463535"/>
    <w:rsid w:val="004A35CC"/>
    <w:rsid w:val="005524D4"/>
    <w:rsid w:val="00565082"/>
    <w:rsid w:val="005845BA"/>
    <w:rsid w:val="00593FBC"/>
    <w:rsid w:val="005B71E5"/>
    <w:rsid w:val="005C201B"/>
    <w:rsid w:val="005D4624"/>
    <w:rsid w:val="005E2D1D"/>
    <w:rsid w:val="006163DF"/>
    <w:rsid w:val="00673EF5"/>
    <w:rsid w:val="00680A3D"/>
    <w:rsid w:val="00680EF8"/>
    <w:rsid w:val="0069783A"/>
    <w:rsid w:val="006B3198"/>
    <w:rsid w:val="006D0918"/>
    <w:rsid w:val="006D1A30"/>
    <w:rsid w:val="0074783C"/>
    <w:rsid w:val="007B3549"/>
    <w:rsid w:val="007C010E"/>
    <w:rsid w:val="007E3F9D"/>
    <w:rsid w:val="007E594A"/>
    <w:rsid w:val="007F36A1"/>
    <w:rsid w:val="00815BD2"/>
    <w:rsid w:val="0084696E"/>
    <w:rsid w:val="00863246"/>
    <w:rsid w:val="008B500D"/>
    <w:rsid w:val="00904CB9"/>
    <w:rsid w:val="0098760F"/>
    <w:rsid w:val="00997FA7"/>
    <w:rsid w:val="009B2136"/>
    <w:rsid w:val="009C006D"/>
    <w:rsid w:val="009C7C81"/>
    <w:rsid w:val="009D54E9"/>
    <w:rsid w:val="00A37061"/>
    <w:rsid w:val="00A430E2"/>
    <w:rsid w:val="00A66CC2"/>
    <w:rsid w:val="00AD5331"/>
    <w:rsid w:val="00AE4BD6"/>
    <w:rsid w:val="00AF2677"/>
    <w:rsid w:val="00AF5474"/>
    <w:rsid w:val="00B1420B"/>
    <w:rsid w:val="00B51ED9"/>
    <w:rsid w:val="00B61762"/>
    <w:rsid w:val="00B72899"/>
    <w:rsid w:val="00BC6A1B"/>
    <w:rsid w:val="00BC6B3B"/>
    <w:rsid w:val="00BE4B62"/>
    <w:rsid w:val="00C02529"/>
    <w:rsid w:val="00C12CD5"/>
    <w:rsid w:val="00C202EF"/>
    <w:rsid w:val="00C65CB4"/>
    <w:rsid w:val="00C70658"/>
    <w:rsid w:val="00C70CC3"/>
    <w:rsid w:val="00C71FF6"/>
    <w:rsid w:val="00C87A6A"/>
    <w:rsid w:val="00C91B02"/>
    <w:rsid w:val="00C97577"/>
    <w:rsid w:val="00CA1636"/>
    <w:rsid w:val="00CA202F"/>
    <w:rsid w:val="00CA59C3"/>
    <w:rsid w:val="00CA639A"/>
    <w:rsid w:val="00D35B3A"/>
    <w:rsid w:val="00D42391"/>
    <w:rsid w:val="00D44B39"/>
    <w:rsid w:val="00D61997"/>
    <w:rsid w:val="00D703EB"/>
    <w:rsid w:val="00D8307D"/>
    <w:rsid w:val="00D87E1E"/>
    <w:rsid w:val="00DC7634"/>
    <w:rsid w:val="00DC7EA1"/>
    <w:rsid w:val="00DD07D4"/>
    <w:rsid w:val="00E13F87"/>
    <w:rsid w:val="00E4405F"/>
    <w:rsid w:val="00E7499E"/>
    <w:rsid w:val="00E91897"/>
    <w:rsid w:val="00ED3801"/>
    <w:rsid w:val="00F13FC9"/>
    <w:rsid w:val="00F1774F"/>
    <w:rsid w:val="00F42089"/>
    <w:rsid w:val="00F46835"/>
    <w:rsid w:val="00F60B01"/>
    <w:rsid w:val="00F732C0"/>
    <w:rsid w:val="00FE7F9C"/>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3.xml><?xml version="1.0" encoding="utf-8"?>
<ds:datastoreItem xmlns:ds="http://schemas.openxmlformats.org/officeDocument/2006/customXml" ds:itemID="{299708CB-27A7-5447-97D1-F152FDA9C5A5}">
  <ds:schemaRefs>
    <ds:schemaRef ds:uri="http://schemas.openxmlformats.org/officeDocument/2006/bibliography"/>
  </ds:schemaRefs>
</ds:datastoreItem>
</file>

<file path=customXml/itemProps4.xml><?xml version="1.0" encoding="utf-8"?>
<ds:datastoreItem xmlns:ds="http://schemas.openxmlformats.org/officeDocument/2006/customXml" ds:itemID="{718E1F05-C176-4B0D-B626-0EBF46A6F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4158</Words>
  <Characters>2287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Maria jose</cp:lastModifiedBy>
  <cp:revision>7</cp:revision>
  <cp:lastPrinted>2023-10-09T21:19:00Z</cp:lastPrinted>
  <dcterms:created xsi:type="dcterms:W3CDTF">2024-05-09T15:17:00Z</dcterms:created>
  <dcterms:modified xsi:type="dcterms:W3CDTF">2024-05-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